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71F5296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C2AC1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39B8C336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930BB4">
        <w:rPr>
          <w:rFonts w:ascii="Century Gothic" w:eastAsia="Arial Unicode MS" w:hAnsi="Century Gothic" w:cs="Arial Unicode MS"/>
          <w:b/>
        </w:rPr>
        <w:t>696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930BB4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3452" w14:textId="77777777" w:rsidR="00356BFC" w:rsidRDefault="00356BFC" w:rsidP="005E0F3F">
      <w:pPr>
        <w:spacing w:after="0" w:line="240" w:lineRule="auto"/>
      </w:pPr>
      <w:r>
        <w:separator/>
      </w:r>
    </w:p>
  </w:endnote>
  <w:endnote w:type="continuationSeparator" w:id="0">
    <w:p w14:paraId="4A42CBF6" w14:textId="77777777" w:rsidR="00356BFC" w:rsidRDefault="00356BF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60EC" w14:textId="77777777" w:rsidR="00356BFC" w:rsidRDefault="00356BFC" w:rsidP="005E0F3F">
      <w:pPr>
        <w:spacing w:after="0" w:line="240" w:lineRule="auto"/>
      </w:pPr>
      <w:r>
        <w:separator/>
      </w:r>
    </w:p>
  </w:footnote>
  <w:footnote w:type="continuationSeparator" w:id="0">
    <w:p w14:paraId="472161E6" w14:textId="77777777" w:rsidR="00356BFC" w:rsidRDefault="00356BF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56BFC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939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DC17C5"/>
    <w:rsid w:val="00E04987"/>
    <w:rsid w:val="00E22D66"/>
    <w:rsid w:val="00E52027"/>
    <w:rsid w:val="00E70668"/>
    <w:rsid w:val="00E916CA"/>
    <w:rsid w:val="00EC2AC1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282F-AF2B-4DDD-8006-93FA73B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0:00Z</dcterms:created>
  <dcterms:modified xsi:type="dcterms:W3CDTF">2022-05-10T18:16:00Z</dcterms:modified>
</cp:coreProperties>
</file>